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3D" w:rsidRDefault="00B77F9D"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Детсад\Pictures\2018-03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8-03-07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/>
    <w:p w:rsidR="00B77F9D" w:rsidRDefault="00B77F9D"/>
    <w:p w:rsidR="00B77F9D" w:rsidRDefault="00B77F9D"/>
    <w:p w:rsidR="00B77F9D" w:rsidRDefault="00B77F9D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2" name="Рисунок 2" descr="C:\Users\Детсад\Pictures\2018-03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Pictures\2018-03-07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/>
    <w:p w:rsidR="00B77F9D" w:rsidRDefault="00B77F9D"/>
    <w:p w:rsidR="00B77F9D" w:rsidRDefault="00B77F9D"/>
    <w:p w:rsidR="00B77F9D" w:rsidRDefault="00B77F9D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3" name="Рисунок 3" descr="C:\Users\Детсад\Pictures\2018-03-0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Pictures\2018-03-07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/>
    <w:p w:rsidR="00B77F9D" w:rsidRDefault="00B77F9D"/>
    <w:p w:rsidR="00B77F9D" w:rsidRDefault="00B77F9D"/>
    <w:p w:rsidR="00482F69" w:rsidRDefault="00482F69">
      <w:pPr>
        <w:sectPr w:rsidR="00482F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F9D" w:rsidRDefault="00B77F9D">
      <w:r>
        <w:rPr>
          <w:noProof/>
          <w:lang w:eastAsia="ru-RU"/>
        </w:rPr>
        <w:lastRenderedPageBreak/>
        <w:drawing>
          <wp:inline distT="0" distB="0" distL="0" distR="0" wp14:anchorId="471C6DD8" wp14:editId="28AED5CE">
            <wp:extent cx="5940425" cy="8153525"/>
            <wp:effectExtent l="0" t="1587" r="1587" b="1588"/>
            <wp:docPr id="4" name="Рисунок 4" descr="C:\Users\Детсад\Pictures\2018-03-0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Pictures\2018-03-07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>
      <w:r>
        <w:rPr>
          <w:noProof/>
          <w:lang w:eastAsia="ru-RU"/>
        </w:rPr>
        <w:lastRenderedPageBreak/>
        <w:drawing>
          <wp:inline distT="0" distB="0" distL="0" distR="0" wp14:anchorId="564D0D9C" wp14:editId="65100857">
            <wp:extent cx="5940425" cy="8153525"/>
            <wp:effectExtent l="0" t="1587" r="1587" b="1588"/>
            <wp:docPr id="5" name="Рисунок 5" descr="C:\Users\Детсад\Pictures\2018-03-0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Pictures\2018-03-07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>
      <w:r>
        <w:rPr>
          <w:noProof/>
          <w:lang w:eastAsia="ru-RU"/>
        </w:rPr>
        <w:lastRenderedPageBreak/>
        <w:drawing>
          <wp:inline distT="0" distB="0" distL="0" distR="0" wp14:anchorId="331CD64F" wp14:editId="74567355">
            <wp:extent cx="5940425" cy="8153525"/>
            <wp:effectExtent l="0" t="1587" r="1587" b="1588"/>
            <wp:docPr id="6" name="Рисунок 6" descr="C:\Users\Детсад\Pictures\2018-03-0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Pictures\2018-03-07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29343A">
      <w:r>
        <w:rPr>
          <w:noProof/>
          <w:lang w:eastAsia="ru-RU"/>
        </w:rPr>
        <w:lastRenderedPageBreak/>
        <w:drawing>
          <wp:inline distT="0" distB="0" distL="0" distR="0" wp14:anchorId="33936D87" wp14:editId="39DDB261">
            <wp:extent cx="5940425" cy="8153525"/>
            <wp:effectExtent l="0" t="1587" r="1587" b="1588"/>
            <wp:docPr id="7" name="Рисунок 7" descr="C:\Users\Детсад\Pictures\2018-03-07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\Pictures\2018-03-07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29343A">
      <w:r>
        <w:rPr>
          <w:noProof/>
          <w:lang w:eastAsia="ru-RU"/>
        </w:rPr>
        <w:lastRenderedPageBreak/>
        <w:drawing>
          <wp:inline distT="0" distB="0" distL="0" distR="0" wp14:anchorId="09110104" wp14:editId="6C60BEC2">
            <wp:extent cx="5940425" cy="8153525"/>
            <wp:effectExtent l="0" t="1587" r="1587" b="1588"/>
            <wp:docPr id="8" name="Рисунок 8" descr="C:\Users\Детсад\Pictures\2018-03-0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\Pictures\2018-03-07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29343A">
      <w:r>
        <w:rPr>
          <w:noProof/>
          <w:lang w:eastAsia="ru-RU"/>
        </w:rPr>
        <w:lastRenderedPageBreak/>
        <w:drawing>
          <wp:inline distT="0" distB="0" distL="0" distR="0" wp14:anchorId="5682FD2E" wp14:editId="7A37AC58">
            <wp:extent cx="5940425" cy="8153525"/>
            <wp:effectExtent l="0" t="1587" r="1587" b="1588"/>
            <wp:docPr id="9" name="Рисунок 9" descr="C:\Users\Детсад\Pictures\2018-03-0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\Pictures\2018-03-07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29343A">
      <w:r>
        <w:rPr>
          <w:noProof/>
          <w:lang w:eastAsia="ru-RU"/>
        </w:rPr>
        <w:lastRenderedPageBreak/>
        <w:drawing>
          <wp:inline distT="0" distB="0" distL="0" distR="0" wp14:anchorId="44DB959E" wp14:editId="3707ACBC">
            <wp:extent cx="5940425" cy="8153525"/>
            <wp:effectExtent l="0" t="1587" r="1587" b="1588"/>
            <wp:docPr id="10" name="Рисунок 10" descr="C:\Users\Детсад\Pictures\2018-03-07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Pictures\2018-03-07\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29343A">
      <w:r>
        <w:rPr>
          <w:noProof/>
          <w:lang w:eastAsia="ru-RU"/>
        </w:rPr>
        <w:lastRenderedPageBreak/>
        <w:drawing>
          <wp:inline distT="0" distB="0" distL="0" distR="0" wp14:anchorId="3C7A7613" wp14:editId="41107F35">
            <wp:extent cx="5940425" cy="8153525"/>
            <wp:effectExtent l="0" t="1587" r="1587" b="1588"/>
            <wp:docPr id="11" name="Рисунок 11" descr="C:\Users\Детсад\Pictures\2018-03-07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\Pictures\2018-03-07\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482F69">
      <w:r>
        <w:rPr>
          <w:noProof/>
          <w:lang w:eastAsia="ru-RU"/>
        </w:rPr>
        <w:lastRenderedPageBreak/>
        <w:drawing>
          <wp:inline distT="0" distB="0" distL="0" distR="0" wp14:anchorId="30ECF8F5" wp14:editId="0E17ADA4">
            <wp:extent cx="5940425" cy="8153525"/>
            <wp:effectExtent l="0" t="1587" r="1587" b="1588"/>
            <wp:docPr id="12" name="Рисунок 12" descr="C:\Users\Детсад\Pictures\2018-03-07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Pictures\2018-03-07\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69" w:rsidRDefault="00482F69">
      <w:r>
        <w:rPr>
          <w:noProof/>
          <w:lang w:eastAsia="ru-RU"/>
        </w:rPr>
        <w:lastRenderedPageBreak/>
        <w:drawing>
          <wp:inline distT="0" distB="0" distL="0" distR="0" wp14:anchorId="3D6D2FDD" wp14:editId="20D20F79">
            <wp:extent cx="5940425" cy="8153525"/>
            <wp:effectExtent l="0" t="1587" r="1587" b="1588"/>
            <wp:docPr id="13" name="Рисунок 13" descr="C:\Users\Детсад\Pictures\2018-03-07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ад\Pictures\2018-03-07\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69" w:rsidRDefault="00482F69">
      <w:pPr>
        <w:sectPr w:rsidR="00482F69" w:rsidSect="00482F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82F69" w:rsidRDefault="00482F69">
      <w:r>
        <w:rPr>
          <w:noProof/>
          <w:lang w:eastAsia="ru-RU"/>
        </w:rPr>
        <w:lastRenderedPageBreak/>
        <w:drawing>
          <wp:inline distT="0" distB="0" distL="0" distR="0" wp14:anchorId="35A854CC" wp14:editId="15C9E6A9">
            <wp:extent cx="5940425" cy="8153525"/>
            <wp:effectExtent l="0" t="0" r="3175" b="0"/>
            <wp:docPr id="14" name="Рисунок 14" descr="C:\Users\Детсад\Pictures\2018-03-07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ад\Pictures\2018-03-07\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69" w:rsidRDefault="00482F69"/>
    <w:p w:rsidR="00482F69" w:rsidRDefault="00482F69"/>
    <w:p w:rsidR="00482F69" w:rsidRDefault="00482F69"/>
    <w:sectPr w:rsidR="00482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B8"/>
    <w:rsid w:val="0029343A"/>
    <w:rsid w:val="00340AB8"/>
    <w:rsid w:val="00482F69"/>
    <w:rsid w:val="00B6163D"/>
    <w:rsid w:val="00B77F9D"/>
    <w:rsid w:val="00F4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56AE-BCFA-40A3-88AA-8465A4DE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4</cp:revision>
  <dcterms:created xsi:type="dcterms:W3CDTF">2018-03-07T06:09:00Z</dcterms:created>
  <dcterms:modified xsi:type="dcterms:W3CDTF">2018-03-07T07:04:00Z</dcterms:modified>
</cp:coreProperties>
</file>